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02AF8" w:rsidR="00BC1B7F" w:rsidP="00BC1B7F" w:rsidRDefault="00E0021C" w14:paraId="01C03213" w14:textId="77777777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1C54C897" wp14:editId="7BA01CC6">
            <wp:extent cx="3385524" cy="1212784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91" cy="1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727" w:rsidR="0054626B" w:rsidP="002D625B" w:rsidRDefault="0054626B" w14:paraId="454DAF2F" w14:textId="77777777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0727">
        <w:rPr>
          <w:rFonts w:ascii="Times New Roman" w:hAnsi="Times New Roman" w:cs="Times New Roman"/>
          <w:b/>
          <w:sz w:val="40"/>
          <w:szCs w:val="40"/>
        </w:rPr>
        <w:t>Agenda</w:t>
      </w:r>
    </w:p>
    <w:p w:rsidRPr="00880727" w:rsidR="002510F1" w:rsidP="3399CE27" w:rsidRDefault="00FF3085" w14:paraId="05289BDB" w14:textId="48AAD4A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E6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68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3399CE27" w:rsidR="008020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3399CE27" w:rsidR="000278A6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81F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Pr="00880727" w:rsidR="00DD2A0E" w:rsidP="002D625B" w:rsidRDefault="000278A6" w14:paraId="3C75BD89" w14:textId="6E0696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27">
        <w:rPr>
          <w:rFonts w:ascii="Times New Roman" w:hAnsi="Times New Roman" w:cs="Times New Roman"/>
          <w:b/>
          <w:sz w:val="24"/>
          <w:szCs w:val="24"/>
        </w:rPr>
        <w:t>Hybrid</w:t>
      </w:r>
      <w:r w:rsidRPr="00880727" w:rsidR="00F9772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880727" w:rsidR="00880727">
        <w:rPr>
          <w:rFonts w:ascii="Times New Roman" w:hAnsi="Times New Roman" w:cs="Times New Roman"/>
          <w:b/>
          <w:sz w:val="24"/>
          <w:szCs w:val="24"/>
        </w:rPr>
        <w:t>: In-person at MWA River Resource Center, 10 Maple Ave., Asbury, NJ</w:t>
      </w:r>
    </w:p>
    <w:p w:rsidRPr="007101E3" w:rsidR="007101E3" w:rsidP="000B5E36" w:rsidRDefault="00C511EB" w14:paraId="18944367" w14:textId="4235CBB6">
      <w:pPr>
        <w:spacing w:line="276" w:lineRule="auto"/>
        <w:jc w:val="center"/>
      </w:pPr>
      <w:hyperlink w:tgtFrame="_blank" w:tooltip="Meeting join link" w:history="1" r:id="rId10">
        <w:r w:rsidRPr="00C511EB">
          <w:rPr>
            <w:rStyle w:val="Hyperlink"/>
            <w:b/>
            <w:bCs/>
          </w:rPr>
          <w:t>Join the meeting now</w:t>
        </w:r>
      </w:hyperlink>
      <w:r w:rsidR="00904D75">
        <w:t xml:space="preserve"> </w:t>
      </w:r>
      <w:r w:rsidRPr="000B5E36" w:rsidR="000B5E36">
        <w:t>Meeting ID: 299 670 297 251 79 Passcode: 2jg7mw22</w:t>
      </w:r>
    </w:p>
    <w:p w:rsidRPr="00862FA9" w:rsidR="00862FA9" w:rsidP="00862FA9" w:rsidRDefault="008A6B5A" w14:paraId="7184D121" w14:textId="7777777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48E22D77">
          <v:rect id="_x0000_i1025" style="width:0;height:.75pt" o:hr="t" o:hrstd="t" o:hralign="center" fillcolor="#a0a0a0" stroked="f"/>
        </w:pict>
      </w:r>
    </w:p>
    <w:p w:rsidR="00F03F94" w:rsidP="005311C8" w:rsidRDefault="005311C8" w14:paraId="7E4D1852" w14:textId="2F03522D">
      <w:pPr>
        <w:spacing w:line="276" w:lineRule="auto"/>
        <w:jc w:val="center"/>
      </w:pPr>
      <w:r w:rsidRPr="005311C8">
        <w:rPr>
          <w:rFonts w:ascii="Times New Roman" w:hAnsi="Times New Roman" w:cs="Times New Roman"/>
          <w:b/>
          <w:bCs/>
        </w:rPr>
        <w:t>Dial in by phone</w:t>
      </w:r>
      <w:r>
        <w:rPr>
          <w:rFonts w:ascii="Times New Roman" w:hAnsi="Times New Roman" w:cs="Times New Roman"/>
          <w:b/>
          <w:bCs/>
        </w:rPr>
        <w:t xml:space="preserve">: </w:t>
      </w:r>
      <w:hyperlink w:tgtFrame="_blank" w:history="1" r:id="rId11">
        <w:r w:rsidRPr="00CB2415" w:rsidR="00CB2415">
          <w:rPr>
            <w:rStyle w:val="Hyperlink"/>
          </w:rPr>
          <w:t>+1 872-240-8988</w:t>
        </w:r>
        <w:r w:rsidR="000E67FA">
          <w:rPr>
            <w:rStyle w:val="Hyperlink"/>
          </w:rPr>
          <w:t xml:space="preserve"> </w:t>
        </w:r>
        <w:r w:rsidRPr="00CB2415" w:rsidR="00CB2415">
          <w:rPr>
            <w:rStyle w:val="Hyperlink"/>
          </w:rPr>
          <w:t>,277189757#</w:t>
        </w:r>
      </w:hyperlink>
    </w:p>
    <w:p w:rsidRPr="00F0738D" w:rsidR="00F0738D" w:rsidP="00F0738D" w:rsidRDefault="005311C8" w14:paraId="3F77A4F9" w14:textId="38E4A62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311C8">
        <w:rPr>
          <w:rFonts w:ascii="Times New Roman" w:hAnsi="Times New Roman" w:cs="Times New Roman"/>
          <w:b/>
          <w:bCs/>
        </w:rPr>
        <w:t>Phone conference ID</w:t>
      </w:r>
      <w:r w:rsidR="00F0738D">
        <w:rPr>
          <w:rFonts w:ascii="Times New Roman" w:hAnsi="Times New Roman" w:cs="Times New Roman"/>
          <w:b/>
          <w:bCs/>
        </w:rPr>
        <w:t xml:space="preserve">: </w:t>
      </w:r>
      <w:r w:rsidRPr="000E67FA" w:rsidR="000E67FA">
        <w:rPr>
          <w:rFonts w:ascii="Times New Roman" w:hAnsi="Times New Roman" w:cs="Times New Roman"/>
          <w:b/>
          <w:bCs/>
        </w:rPr>
        <w:t>277 189 757#</w:t>
      </w:r>
    </w:p>
    <w:p w:rsidRPr="004279BB" w:rsidR="00BC1B7F" w:rsidP="00FB22AE" w:rsidRDefault="00BC1B7F" w14:paraId="4FE773E6" w14:textId="77777777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4279BB">
        <w:rPr>
          <w:rFonts w:ascii="Times New Roman" w:hAnsi="Times New Roman" w:cs="Times New Roman"/>
          <w:sz w:val="21"/>
          <w:szCs w:val="21"/>
        </w:rPr>
        <w:t>Call to Order (7:</w:t>
      </w:r>
      <w:r w:rsidRPr="004279BB" w:rsidR="002D625B">
        <w:rPr>
          <w:rFonts w:ascii="Times New Roman" w:hAnsi="Times New Roman" w:cs="Times New Roman"/>
          <w:sz w:val="21"/>
          <w:szCs w:val="21"/>
        </w:rPr>
        <w:t>00 p.m.)</w:t>
      </w:r>
    </w:p>
    <w:p w:rsidRPr="004279BB" w:rsidR="00BC1B7F" w:rsidP="00FB22AE" w:rsidRDefault="00502AF8" w14:paraId="7D562008" w14:textId="77777777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4279BB">
        <w:rPr>
          <w:rFonts w:ascii="Times New Roman" w:hAnsi="Times New Roman" w:cs="Times New Roman"/>
          <w:sz w:val="21"/>
          <w:szCs w:val="21"/>
        </w:rPr>
        <w:t>Flag Salute</w:t>
      </w:r>
    </w:p>
    <w:p w:rsidRPr="004279BB" w:rsidR="00BC1B7F" w:rsidP="00FB22AE" w:rsidRDefault="00BC1B7F" w14:paraId="6C17DF2B" w14:textId="77777777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Roll Call / Quorum </w:t>
      </w:r>
    </w:p>
    <w:p w:rsidRPr="004279BB" w:rsidR="00BC1B7F" w:rsidP="00FB22AE" w:rsidRDefault="00BC1B7F" w14:paraId="6AD97605" w14:textId="2EE0762A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>Greetings to</w:t>
      </w:r>
      <w:r w:rsidRPr="004279BB" w:rsidR="002A433C">
        <w:rPr>
          <w:rFonts w:ascii="Times New Roman" w:hAnsi="Times New Roman"/>
          <w:sz w:val="21"/>
          <w:szCs w:val="21"/>
        </w:rPr>
        <w:t xml:space="preserve"> </w:t>
      </w:r>
      <w:r w:rsidRPr="004279BB">
        <w:rPr>
          <w:rFonts w:ascii="Times New Roman" w:hAnsi="Times New Roman"/>
          <w:sz w:val="21"/>
          <w:szCs w:val="21"/>
        </w:rPr>
        <w:t xml:space="preserve">guests, visitors, members of </w:t>
      </w:r>
      <w:r w:rsidRPr="004279BB" w:rsidR="00732320">
        <w:rPr>
          <w:rFonts w:ascii="Times New Roman" w:hAnsi="Times New Roman"/>
          <w:sz w:val="21"/>
          <w:szCs w:val="21"/>
        </w:rPr>
        <w:t>the public</w:t>
      </w:r>
    </w:p>
    <w:p w:rsidRPr="004279BB" w:rsidR="00BC1B7F" w:rsidP="00FB22AE" w:rsidRDefault="00BC1B7F" w14:paraId="33919255" w14:textId="0BC14D3C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66E87FBA">
        <w:rPr>
          <w:rFonts w:ascii="Times New Roman" w:hAnsi="Times New Roman"/>
          <w:sz w:val="21"/>
          <w:szCs w:val="21"/>
        </w:rPr>
        <w:t xml:space="preserve">Open Meetings Act Statement: </w:t>
      </w:r>
      <w:r w:rsidRPr="66E87FBA" w:rsidR="00FB675D">
        <w:rPr>
          <w:rFonts w:ascii="Times New Roman" w:hAnsi="Times New Roman"/>
          <w:sz w:val="21"/>
          <w:szCs w:val="21"/>
        </w:rPr>
        <w:t xml:space="preserve">The meeting </w:t>
      </w:r>
      <w:r w:rsidRPr="66E87FBA" w:rsidR="79FF3B6E">
        <w:rPr>
          <w:rFonts w:ascii="Times New Roman" w:hAnsi="Times New Roman"/>
          <w:sz w:val="21"/>
          <w:szCs w:val="21"/>
        </w:rPr>
        <w:t>was</w:t>
      </w:r>
      <w:r w:rsidRPr="66E87FBA">
        <w:rPr>
          <w:rFonts w:ascii="Times New Roman" w:hAnsi="Times New Roman"/>
          <w:sz w:val="21"/>
          <w:szCs w:val="21"/>
        </w:rPr>
        <w:t xml:space="preserve"> advertised pursuant to the NJ Open Public Meetings Act, N.J.S.A. 10:4-6 et seq</w:t>
      </w:r>
      <w:r w:rsidRPr="66E87FBA" w:rsidR="00BB762D">
        <w:rPr>
          <w:rFonts w:ascii="Times New Roman" w:hAnsi="Times New Roman"/>
          <w:sz w:val="21"/>
          <w:szCs w:val="21"/>
        </w:rPr>
        <w:t xml:space="preserve">. </w:t>
      </w:r>
      <w:r w:rsidRPr="66E87FBA">
        <w:rPr>
          <w:rFonts w:ascii="Times New Roman" w:hAnsi="Times New Roman"/>
          <w:sz w:val="21"/>
          <w:szCs w:val="21"/>
        </w:rPr>
        <w:t>A notice has be</w:t>
      </w:r>
      <w:r w:rsidRPr="66E87FBA" w:rsidR="00722113">
        <w:rPr>
          <w:rFonts w:ascii="Times New Roman" w:hAnsi="Times New Roman"/>
          <w:sz w:val="21"/>
          <w:szCs w:val="21"/>
        </w:rPr>
        <w:t xml:space="preserve">en </w:t>
      </w:r>
      <w:r w:rsidR="007E183E">
        <w:rPr>
          <w:rFonts w:ascii="Times New Roman" w:hAnsi="Times New Roman"/>
          <w:sz w:val="21"/>
          <w:szCs w:val="21"/>
        </w:rPr>
        <w:t>placed on our website and posted publicly at the RRC.</w:t>
      </w:r>
    </w:p>
    <w:p w:rsidRPr="004279BB" w:rsidR="002C60E8" w:rsidP="00FB22AE" w:rsidRDefault="00FB675D" w14:paraId="72A78BBC" w14:textId="77777777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Remote </w:t>
      </w:r>
      <w:r w:rsidRPr="004279BB" w:rsidR="002C60E8">
        <w:rPr>
          <w:rFonts w:ascii="Times New Roman" w:hAnsi="Times New Roman"/>
          <w:sz w:val="21"/>
          <w:szCs w:val="21"/>
        </w:rPr>
        <w:t>Meeting Procedures</w:t>
      </w:r>
    </w:p>
    <w:p w:rsidRPr="004279BB" w:rsidR="00BC1B7F" w:rsidP="00FB22AE" w:rsidRDefault="001E3905" w14:paraId="20A8A8BB" w14:textId="02FBADB5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Approval of </w:t>
      </w:r>
      <w:r w:rsidRPr="004279BB" w:rsidR="00791723">
        <w:rPr>
          <w:rFonts w:ascii="Times New Roman" w:hAnsi="Times New Roman"/>
          <w:sz w:val="21"/>
          <w:szCs w:val="21"/>
        </w:rPr>
        <w:t xml:space="preserve">Minutes </w:t>
      </w:r>
      <w:r w:rsidRPr="004279BB" w:rsidR="00477779">
        <w:rPr>
          <w:rFonts w:ascii="Times New Roman" w:hAnsi="Times New Roman"/>
          <w:sz w:val="21"/>
          <w:szCs w:val="21"/>
        </w:rPr>
        <w:t>(7:05</w:t>
      </w:r>
      <w:r w:rsidRPr="004279BB" w:rsidR="000D5CDE">
        <w:rPr>
          <w:rFonts w:ascii="Times New Roman" w:hAnsi="Times New Roman"/>
          <w:sz w:val="21"/>
          <w:szCs w:val="21"/>
        </w:rPr>
        <w:t xml:space="preserve"> p.m.) </w:t>
      </w:r>
    </w:p>
    <w:p w:rsidR="00BC1B7F" w:rsidP="00FB22AE" w:rsidRDefault="00791723" w14:paraId="015DC41C" w14:textId="43651B71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3399CE27">
        <w:rPr>
          <w:rFonts w:ascii="Times New Roman" w:hAnsi="Times New Roman"/>
          <w:sz w:val="21"/>
          <w:szCs w:val="21"/>
        </w:rPr>
        <w:t xml:space="preserve">New Business </w:t>
      </w:r>
      <w:r w:rsidRPr="3399CE27" w:rsidR="00477779">
        <w:rPr>
          <w:rFonts w:ascii="Times New Roman" w:hAnsi="Times New Roman"/>
          <w:sz w:val="21"/>
          <w:szCs w:val="21"/>
        </w:rPr>
        <w:t>(7:</w:t>
      </w:r>
      <w:r w:rsidRPr="3399CE27" w:rsidR="0062290A">
        <w:rPr>
          <w:rFonts w:ascii="Times New Roman" w:hAnsi="Times New Roman"/>
          <w:sz w:val="21"/>
          <w:szCs w:val="21"/>
        </w:rPr>
        <w:t>10</w:t>
      </w:r>
      <w:r w:rsidRPr="3399CE27" w:rsidR="000D5CDE">
        <w:rPr>
          <w:rFonts w:ascii="Times New Roman" w:hAnsi="Times New Roman"/>
          <w:sz w:val="21"/>
          <w:szCs w:val="21"/>
        </w:rPr>
        <w:t xml:space="preserve"> p.m.)</w:t>
      </w:r>
    </w:p>
    <w:p w:rsidR="59FCAFE1" w:rsidP="3399CE27" w:rsidRDefault="00FD4CF3" w14:paraId="2F7C1807" w14:textId="49BA5DCB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atershed Planning Presentation</w:t>
      </w:r>
    </w:p>
    <w:p w:rsidRPr="006276D4" w:rsidR="006276D4" w:rsidP="006276D4" w:rsidRDefault="00CE0AC7" w14:paraId="5F5AFB62" w14:textId="3F3DACCC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operative Agreement Funding Updates</w:t>
      </w:r>
    </w:p>
    <w:p w:rsidR="000A2716" w:rsidP="3399CE27" w:rsidRDefault="000A2716" w14:paraId="2909485A" w14:textId="7964D3D0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orestry</w:t>
      </w:r>
      <w:r w:rsidR="002060A1">
        <w:rPr>
          <w:rFonts w:ascii="Times New Roman" w:hAnsi="Times New Roman"/>
          <w:sz w:val="21"/>
          <w:szCs w:val="21"/>
        </w:rPr>
        <w:t xml:space="preserve"> Lebanon</w:t>
      </w:r>
    </w:p>
    <w:p w:rsidR="00034234" w:rsidP="00034234" w:rsidRDefault="00034234" w14:paraId="44386765" w14:textId="384C6A9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ducation/Recreation Grants</w:t>
      </w:r>
    </w:p>
    <w:p w:rsidRPr="00034234" w:rsidR="006276D4" w:rsidP="00034234" w:rsidRDefault="006276D4" w14:paraId="6CB7842D" w14:textId="18A8C4E0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WA DC Advocacy</w:t>
      </w:r>
    </w:p>
    <w:p w:rsidRPr="004279BB" w:rsidR="00BC1B7F" w:rsidP="00FB22AE" w:rsidRDefault="00722113" w14:paraId="4B13B1FE" w14:textId="10E7A408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4919E1DC" w:rsidR="00722113">
        <w:rPr>
          <w:rFonts w:ascii="Times New Roman" w:hAnsi="Times New Roman"/>
          <w:sz w:val="21"/>
          <w:szCs w:val="21"/>
        </w:rPr>
        <w:t>Old Business</w:t>
      </w:r>
      <w:r w:rsidRPr="4919E1DC" w:rsidR="00B15663">
        <w:rPr>
          <w:rFonts w:ascii="Times New Roman" w:hAnsi="Times New Roman"/>
          <w:sz w:val="21"/>
          <w:szCs w:val="21"/>
        </w:rPr>
        <w:t xml:space="preserve"> </w:t>
      </w:r>
      <w:r w:rsidRPr="4919E1DC" w:rsidR="008C6E40">
        <w:rPr>
          <w:rFonts w:ascii="Times New Roman" w:hAnsi="Times New Roman"/>
          <w:sz w:val="21"/>
          <w:szCs w:val="21"/>
        </w:rPr>
        <w:t>(</w:t>
      </w:r>
      <w:r w:rsidRPr="4919E1DC" w:rsidR="00D0352D">
        <w:rPr>
          <w:rFonts w:ascii="Times New Roman" w:hAnsi="Times New Roman"/>
          <w:sz w:val="21"/>
          <w:szCs w:val="21"/>
        </w:rPr>
        <w:t>7:45</w:t>
      </w:r>
      <w:r w:rsidRPr="4919E1DC" w:rsidR="008C6E40">
        <w:rPr>
          <w:rFonts w:ascii="Times New Roman" w:hAnsi="Times New Roman"/>
          <w:sz w:val="21"/>
          <w:szCs w:val="21"/>
        </w:rPr>
        <w:t xml:space="preserve"> p.m.)</w:t>
      </w:r>
    </w:p>
    <w:p w:rsidR="16718BEE" w:rsidP="4919E1DC" w:rsidRDefault="16718BEE" w14:paraId="0B20A92A" w14:textId="305D202A">
      <w:pPr>
        <w:pStyle w:val="ListParagraph"/>
        <w:numPr>
          <w:ilvl w:val="1"/>
          <w:numId w:val="25"/>
        </w:numPr>
        <w:suppressLineNumbers w:val="0"/>
        <w:tabs>
          <w:tab w:val="left" w:leader="none" w:pos="440"/>
        </w:tabs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/>
          <w:sz w:val="21"/>
          <w:szCs w:val="21"/>
        </w:rPr>
      </w:pPr>
      <w:r w:rsidRPr="4919E1DC" w:rsidR="16718BEE">
        <w:rPr>
          <w:rFonts w:ascii="Times New Roman" w:hAnsi="Times New Roman"/>
          <w:sz w:val="21"/>
          <w:szCs w:val="21"/>
        </w:rPr>
        <w:t>Highlands Council Update</w:t>
      </w:r>
    </w:p>
    <w:p w:rsidR="73A111C8" w:rsidP="3399CE27" w:rsidRDefault="73A111C8" w14:paraId="37090BA2" w14:textId="2709EDE6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3399CE27">
        <w:rPr>
          <w:rFonts w:ascii="Times New Roman" w:hAnsi="Times New Roman"/>
        </w:rPr>
        <w:t xml:space="preserve">Development Update </w:t>
      </w:r>
    </w:p>
    <w:p w:rsidR="00C54421" w:rsidP="00C54421" w:rsidRDefault="00C54421" w14:paraId="4BB81D29" w14:textId="69F4F1A1">
      <w:pPr>
        <w:pStyle w:val="ListParagraph"/>
        <w:numPr>
          <w:ilvl w:val="2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insley</w:t>
      </w:r>
    </w:p>
    <w:p w:rsidR="00C54421" w:rsidP="00C54421" w:rsidRDefault="00C54421" w14:paraId="4F603F75" w14:textId="29ED849B">
      <w:pPr>
        <w:pStyle w:val="ListParagraph"/>
        <w:numPr>
          <w:ilvl w:val="2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berman</w:t>
      </w:r>
    </w:p>
    <w:p w:rsidRPr="00026C5D" w:rsidR="00C54421" w:rsidP="00026C5D" w:rsidRDefault="00C54421" w14:paraId="08ADB3B8" w14:textId="682A15B1">
      <w:pPr>
        <w:pStyle w:val="ListParagraph"/>
        <w:numPr>
          <w:ilvl w:val="2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oxbury</w:t>
      </w:r>
    </w:p>
    <w:p w:rsidRPr="00B743CE" w:rsidR="00592D7D" w:rsidP="00B743CE" w:rsidRDefault="008D2E4A" w14:paraId="575484C8" w14:textId="7F4F3EBB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>River Administrator’s</w:t>
      </w:r>
      <w:r w:rsidRPr="004279BB" w:rsidR="00BC1B7F">
        <w:rPr>
          <w:rFonts w:ascii="Times New Roman" w:hAnsi="Times New Roman"/>
          <w:sz w:val="21"/>
          <w:szCs w:val="21"/>
        </w:rPr>
        <w:t xml:space="preserve"> Report </w:t>
      </w:r>
      <w:r w:rsidRPr="004279BB" w:rsidR="008C6E40">
        <w:rPr>
          <w:rFonts w:ascii="Times New Roman" w:hAnsi="Times New Roman"/>
          <w:sz w:val="21"/>
          <w:szCs w:val="21"/>
        </w:rPr>
        <w:t>(</w:t>
      </w:r>
      <w:r w:rsidRPr="004279BB" w:rsidR="00FC779C">
        <w:rPr>
          <w:rFonts w:ascii="Times New Roman" w:hAnsi="Times New Roman"/>
          <w:sz w:val="21"/>
          <w:szCs w:val="21"/>
        </w:rPr>
        <w:t>8</w:t>
      </w:r>
      <w:r w:rsidRPr="004279BB" w:rsidR="002B01A8">
        <w:rPr>
          <w:rFonts w:ascii="Times New Roman" w:hAnsi="Times New Roman"/>
          <w:sz w:val="21"/>
          <w:szCs w:val="21"/>
        </w:rPr>
        <w:t>:</w:t>
      </w:r>
      <w:r w:rsidR="00875C6D">
        <w:rPr>
          <w:rFonts w:ascii="Times New Roman" w:hAnsi="Times New Roman"/>
          <w:sz w:val="21"/>
          <w:szCs w:val="21"/>
        </w:rPr>
        <w:t>1</w:t>
      </w:r>
      <w:r w:rsidR="00D0352D">
        <w:rPr>
          <w:rFonts w:ascii="Times New Roman" w:hAnsi="Times New Roman"/>
          <w:sz w:val="21"/>
          <w:szCs w:val="21"/>
        </w:rPr>
        <w:t>0</w:t>
      </w:r>
      <w:r w:rsidRPr="004279BB" w:rsidR="008C6E40">
        <w:rPr>
          <w:rFonts w:ascii="Times New Roman" w:hAnsi="Times New Roman"/>
          <w:sz w:val="21"/>
          <w:szCs w:val="21"/>
        </w:rPr>
        <w:t xml:space="preserve"> p.m.)</w:t>
      </w:r>
    </w:p>
    <w:p w:rsidR="00FA0D9E" w:rsidP="000A1292" w:rsidRDefault="00C576E0" w14:paraId="7EF59B0B" w14:textId="55FB8078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Musconetcong </w:t>
      </w:r>
      <w:r w:rsidR="000A1292">
        <w:rPr>
          <w:rFonts w:ascii="Times New Roman" w:hAnsi="Times New Roman"/>
          <w:sz w:val="21"/>
          <w:szCs w:val="21"/>
        </w:rPr>
        <w:t>Education Trail/</w:t>
      </w:r>
      <w:r w:rsidR="00D1601A">
        <w:rPr>
          <w:rFonts w:ascii="Times New Roman" w:hAnsi="Times New Roman"/>
          <w:sz w:val="21"/>
          <w:szCs w:val="21"/>
        </w:rPr>
        <w:t>Mill updates</w:t>
      </w:r>
    </w:p>
    <w:p w:rsidRPr="009726DD" w:rsidR="009726DD" w:rsidP="009726DD" w:rsidRDefault="00D5280E" w14:paraId="3DF61AE2" w14:textId="6F278194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pcoming Events</w:t>
      </w:r>
    </w:p>
    <w:p w:rsidRPr="004279BB" w:rsidR="00025195" w:rsidP="00FB22AE" w:rsidRDefault="005C02BE" w14:paraId="7689455C" w14:textId="34A9BA18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NPS Report </w:t>
      </w:r>
      <w:r w:rsidRPr="004279BB" w:rsidR="008C6E40">
        <w:rPr>
          <w:rFonts w:ascii="Times New Roman" w:hAnsi="Times New Roman"/>
          <w:sz w:val="21"/>
          <w:szCs w:val="21"/>
        </w:rPr>
        <w:t>(</w:t>
      </w:r>
      <w:r w:rsidRPr="004279BB" w:rsidR="008E3A6F">
        <w:rPr>
          <w:rFonts w:ascii="Times New Roman" w:hAnsi="Times New Roman"/>
          <w:sz w:val="21"/>
          <w:szCs w:val="21"/>
        </w:rPr>
        <w:t>8:</w:t>
      </w:r>
      <w:r w:rsidR="00D0352D">
        <w:rPr>
          <w:rFonts w:ascii="Times New Roman" w:hAnsi="Times New Roman"/>
          <w:sz w:val="21"/>
          <w:szCs w:val="21"/>
        </w:rPr>
        <w:t>20</w:t>
      </w:r>
      <w:r w:rsidRPr="004279BB" w:rsidR="008C6E40">
        <w:rPr>
          <w:rFonts w:ascii="Times New Roman" w:hAnsi="Times New Roman"/>
          <w:sz w:val="21"/>
          <w:szCs w:val="21"/>
        </w:rPr>
        <w:t xml:space="preserve"> p.m.)</w:t>
      </w:r>
    </w:p>
    <w:p w:rsidRPr="004279BB" w:rsidR="00BC1B7F" w:rsidP="00FB22AE" w:rsidRDefault="00BC1B7F" w14:paraId="0B36C546" w14:textId="7F635784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Committee Reports </w:t>
      </w:r>
      <w:r w:rsidRPr="004279BB" w:rsidR="005C02BE">
        <w:rPr>
          <w:rFonts w:ascii="Times New Roman" w:hAnsi="Times New Roman"/>
          <w:sz w:val="21"/>
          <w:szCs w:val="21"/>
        </w:rPr>
        <w:t>(</w:t>
      </w:r>
      <w:r w:rsidR="00C90252">
        <w:rPr>
          <w:rFonts w:ascii="Times New Roman" w:hAnsi="Times New Roman"/>
          <w:sz w:val="21"/>
          <w:szCs w:val="21"/>
        </w:rPr>
        <w:t>N/A</w:t>
      </w:r>
      <w:r w:rsidRPr="004279BB" w:rsidR="00F0030D">
        <w:rPr>
          <w:rFonts w:ascii="Times New Roman" w:hAnsi="Times New Roman"/>
          <w:sz w:val="21"/>
          <w:szCs w:val="21"/>
        </w:rPr>
        <w:t>)</w:t>
      </w:r>
    </w:p>
    <w:p w:rsidRPr="004279BB" w:rsidR="00A67E47" w:rsidP="00FB22AE" w:rsidRDefault="00BC1B7F" w14:paraId="4F3AC2CE" w14:textId="201A14FF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>Municipal</w:t>
      </w:r>
      <w:r w:rsidRPr="004279BB" w:rsidR="00DF782F">
        <w:rPr>
          <w:rFonts w:ascii="Times New Roman" w:hAnsi="Times New Roman"/>
          <w:sz w:val="21"/>
          <w:szCs w:val="21"/>
        </w:rPr>
        <w:t>, NJDEP, a</w:t>
      </w:r>
      <w:r w:rsidRPr="004279BB">
        <w:rPr>
          <w:rFonts w:ascii="Times New Roman" w:hAnsi="Times New Roman"/>
          <w:sz w:val="21"/>
          <w:szCs w:val="21"/>
        </w:rPr>
        <w:t xml:space="preserve">nd NGO Reports </w:t>
      </w:r>
      <w:r w:rsidRPr="004279BB" w:rsidR="00124BE0">
        <w:rPr>
          <w:rFonts w:ascii="Times New Roman" w:hAnsi="Times New Roman"/>
          <w:sz w:val="21"/>
          <w:szCs w:val="21"/>
        </w:rPr>
        <w:t xml:space="preserve">– </w:t>
      </w:r>
      <w:r w:rsidRPr="004279BB" w:rsidR="00A67E47">
        <w:rPr>
          <w:rFonts w:ascii="Times New Roman" w:hAnsi="Times New Roman"/>
          <w:sz w:val="21"/>
          <w:szCs w:val="21"/>
        </w:rPr>
        <w:t xml:space="preserve">Pending </w:t>
      </w:r>
      <w:r w:rsidRPr="004279BB" w:rsidR="008C6E40">
        <w:rPr>
          <w:rFonts w:ascii="Times New Roman" w:hAnsi="Times New Roman"/>
          <w:sz w:val="21"/>
          <w:szCs w:val="21"/>
        </w:rPr>
        <w:t>P</w:t>
      </w:r>
      <w:r w:rsidRPr="004279BB" w:rsidR="00A67E47">
        <w:rPr>
          <w:rFonts w:ascii="Times New Roman" w:hAnsi="Times New Roman"/>
          <w:sz w:val="21"/>
          <w:szCs w:val="21"/>
        </w:rPr>
        <w:t xml:space="preserve">rojects </w:t>
      </w:r>
      <w:r w:rsidRPr="004279BB" w:rsidR="008C6E40">
        <w:rPr>
          <w:rFonts w:ascii="Times New Roman" w:hAnsi="Times New Roman"/>
          <w:sz w:val="21"/>
          <w:szCs w:val="21"/>
        </w:rPr>
        <w:t>Al</w:t>
      </w:r>
      <w:r w:rsidRPr="004279BB" w:rsidR="00A67E47">
        <w:rPr>
          <w:rFonts w:ascii="Times New Roman" w:hAnsi="Times New Roman"/>
          <w:sz w:val="21"/>
          <w:szCs w:val="21"/>
        </w:rPr>
        <w:t>ong the River</w:t>
      </w:r>
      <w:r w:rsidRPr="004279BB" w:rsidR="008C50B0">
        <w:rPr>
          <w:rFonts w:ascii="Times New Roman" w:hAnsi="Times New Roman"/>
          <w:sz w:val="21"/>
          <w:szCs w:val="21"/>
        </w:rPr>
        <w:t xml:space="preserve"> (</w:t>
      </w:r>
      <w:r w:rsidRPr="004279BB" w:rsidR="008E3A6F">
        <w:rPr>
          <w:rFonts w:ascii="Times New Roman" w:hAnsi="Times New Roman"/>
          <w:sz w:val="21"/>
          <w:szCs w:val="21"/>
        </w:rPr>
        <w:t>8:</w:t>
      </w:r>
      <w:r w:rsidR="00D0352D">
        <w:rPr>
          <w:rFonts w:ascii="Times New Roman" w:hAnsi="Times New Roman"/>
          <w:sz w:val="21"/>
          <w:szCs w:val="21"/>
        </w:rPr>
        <w:t>30</w:t>
      </w:r>
      <w:r w:rsidRPr="004279BB" w:rsidR="000C4F14">
        <w:rPr>
          <w:rFonts w:ascii="Times New Roman" w:hAnsi="Times New Roman"/>
          <w:sz w:val="21"/>
          <w:szCs w:val="21"/>
        </w:rPr>
        <w:t xml:space="preserve"> </w:t>
      </w:r>
      <w:r w:rsidRPr="004279BB" w:rsidR="00F0030D">
        <w:rPr>
          <w:rFonts w:ascii="Times New Roman" w:hAnsi="Times New Roman"/>
          <w:sz w:val="21"/>
          <w:szCs w:val="21"/>
        </w:rPr>
        <w:t>p.m.)</w:t>
      </w:r>
    </w:p>
    <w:p w:rsidRPr="004279BB" w:rsidR="00BC1B7F" w:rsidP="00FB22AE" w:rsidRDefault="00BC1B7F" w14:paraId="1C503167" w14:textId="4318660B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 xml:space="preserve">Public Portion – Issue (s) </w:t>
      </w:r>
      <w:r w:rsidRPr="004279BB" w:rsidR="008C6E40">
        <w:rPr>
          <w:rFonts w:ascii="Times New Roman" w:hAnsi="Times New Roman"/>
          <w:sz w:val="21"/>
          <w:szCs w:val="21"/>
        </w:rPr>
        <w:t>O</w:t>
      </w:r>
      <w:r w:rsidRPr="004279BB">
        <w:rPr>
          <w:rFonts w:ascii="Times New Roman" w:hAnsi="Times New Roman"/>
          <w:sz w:val="21"/>
          <w:szCs w:val="21"/>
        </w:rPr>
        <w:t xml:space="preserve">utside of the Committees </w:t>
      </w:r>
      <w:r w:rsidRPr="004279BB" w:rsidR="00025195">
        <w:rPr>
          <w:rFonts w:ascii="Times New Roman" w:hAnsi="Times New Roman"/>
          <w:sz w:val="21"/>
          <w:szCs w:val="21"/>
        </w:rPr>
        <w:t>(8:</w:t>
      </w:r>
      <w:r w:rsidRPr="004279BB" w:rsidR="008E3A6F">
        <w:rPr>
          <w:rFonts w:ascii="Times New Roman" w:hAnsi="Times New Roman"/>
          <w:sz w:val="21"/>
          <w:szCs w:val="21"/>
        </w:rPr>
        <w:t>5</w:t>
      </w:r>
      <w:r w:rsidRPr="004279BB" w:rsidR="002B01A8">
        <w:rPr>
          <w:rFonts w:ascii="Times New Roman" w:hAnsi="Times New Roman"/>
          <w:sz w:val="21"/>
          <w:szCs w:val="21"/>
        </w:rPr>
        <w:t>5</w:t>
      </w:r>
      <w:r w:rsidRPr="004279BB" w:rsidR="008C50B0">
        <w:rPr>
          <w:rFonts w:ascii="Times New Roman" w:hAnsi="Times New Roman"/>
          <w:sz w:val="21"/>
          <w:szCs w:val="21"/>
        </w:rPr>
        <w:t xml:space="preserve"> p.m.)</w:t>
      </w:r>
    </w:p>
    <w:p w:rsidRPr="004279BB" w:rsidR="00BC1B7F" w:rsidP="00FB22AE" w:rsidRDefault="00722113" w14:paraId="4B840AB8" w14:textId="7F6B062D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4279BB">
        <w:rPr>
          <w:rFonts w:ascii="Times New Roman" w:hAnsi="Times New Roman"/>
          <w:sz w:val="21"/>
          <w:szCs w:val="21"/>
        </w:rPr>
        <w:t>Adjournment (</w:t>
      </w:r>
      <w:r w:rsidRPr="004279BB" w:rsidR="008E3A6F">
        <w:rPr>
          <w:rFonts w:ascii="Times New Roman" w:hAnsi="Times New Roman"/>
          <w:sz w:val="21"/>
          <w:szCs w:val="21"/>
        </w:rPr>
        <w:t>9:00</w:t>
      </w:r>
      <w:r w:rsidRPr="004279BB" w:rsidR="005F02D7">
        <w:rPr>
          <w:rFonts w:ascii="Times New Roman" w:hAnsi="Times New Roman"/>
          <w:sz w:val="21"/>
          <w:szCs w:val="21"/>
        </w:rPr>
        <w:t xml:space="preserve"> p.m.</w:t>
      </w:r>
      <w:r w:rsidRPr="004279BB" w:rsidR="0018482D">
        <w:rPr>
          <w:rFonts w:ascii="Times New Roman" w:hAnsi="Times New Roman"/>
          <w:sz w:val="21"/>
          <w:szCs w:val="21"/>
        </w:rPr>
        <w:t>)</w:t>
      </w:r>
    </w:p>
    <w:p w:rsidRPr="004279BB" w:rsidR="0085619E" w:rsidP="00951FAF" w:rsidRDefault="001F5240" w14:paraId="58B498AC" w14:textId="4C7F80AE">
      <w:pPr>
        <w:tabs>
          <w:tab w:val="left" w:pos="440"/>
        </w:tabs>
        <w:spacing w:line="276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The </w:t>
      </w:r>
      <w:r w:rsidR="00FF3085">
        <w:rPr>
          <w:rFonts w:ascii="Times New Roman" w:hAnsi="Times New Roman"/>
          <w:b/>
          <w:bCs/>
          <w:sz w:val="21"/>
          <w:szCs w:val="21"/>
        </w:rPr>
        <w:t>n</w:t>
      </w:r>
      <w:r>
        <w:rPr>
          <w:rFonts w:ascii="Times New Roman" w:hAnsi="Times New Roman"/>
          <w:b/>
          <w:bCs/>
          <w:sz w:val="21"/>
          <w:szCs w:val="21"/>
        </w:rPr>
        <w:t xml:space="preserve">ext meeting will be held </w:t>
      </w:r>
      <w:r w:rsidR="00FF3085">
        <w:rPr>
          <w:rFonts w:ascii="Times New Roman" w:hAnsi="Times New Roman"/>
          <w:b/>
          <w:bCs/>
          <w:sz w:val="21"/>
          <w:szCs w:val="21"/>
        </w:rPr>
        <w:t>April 21</w:t>
      </w:r>
      <w:r w:rsidRPr="00FF3085" w:rsidR="00FF3085">
        <w:rPr>
          <w:rFonts w:ascii="Times New Roman" w:hAnsi="Times New Roman"/>
          <w:b/>
          <w:bCs/>
          <w:sz w:val="21"/>
          <w:szCs w:val="21"/>
          <w:vertAlign w:val="superscript"/>
        </w:rPr>
        <w:t>st</w:t>
      </w:r>
      <w:r w:rsidR="00BF5683">
        <w:rPr>
          <w:rFonts w:ascii="Times New Roman" w:hAnsi="Times New Roman"/>
          <w:b/>
          <w:bCs/>
          <w:sz w:val="21"/>
          <w:szCs w:val="21"/>
        </w:rPr>
        <w:t>, 2026</w:t>
      </w:r>
    </w:p>
    <w:sectPr w:rsidRPr="004279BB" w:rsidR="0085619E" w:rsidSect="002A0BBC">
      <w:pgSz w:w="12240" w:h="15840" w:orient="portrait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A9E"/>
    <w:multiLevelType w:val="hybridMultilevel"/>
    <w:tmpl w:val="84D673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595BFC"/>
    <w:multiLevelType w:val="hybridMultilevel"/>
    <w:tmpl w:val="15AA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832AB4"/>
    <w:multiLevelType w:val="hybridMultilevel"/>
    <w:tmpl w:val="D078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79B3A83"/>
    <w:multiLevelType w:val="hybridMultilevel"/>
    <w:tmpl w:val="F6D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C4"/>
    <w:multiLevelType w:val="hybridMultilevel"/>
    <w:tmpl w:val="19D8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BD5"/>
    <w:multiLevelType w:val="hybridMultilevel"/>
    <w:tmpl w:val="CE7891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686F26"/>
    <w:multiLevelType w:val="hybridMultilevel"/>
    <w:tmpl w:val="9754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91E24AB"/>
    <w:multiLevelType w:val="hybridMultilevel"/>
    <w:tmpl w:val="EF6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B378BD"/>
    <w:multiLevelType w:val="hybridMultilevel"/>
    <w:tmpl w:val="7EA041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4305C54"/>
    <w:multiLevelType w:val="hybridMultilevel"/>
    <w:tmpl w:val="8990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A120D09"/>
    <w:multiLevelType w:val="hybridMultilevel"/>
    <w:tmpl w:val="9F60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673B3D"/>
    <w:multiLevelType w:val="hybridMultilevel"/>
    <w:tmpl w:val="AD345712"/>
    <w:lvl w:ilvl="0" w:tplc="04090001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12" w15:restartNumberingAfterBreak="0">
    <w:nsid w:val="464514AC"/>
    <w:multiLevelType w:val="hybridMultilevel"/>
    <w:tmpl w:val="5CC0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883"/>
    <w:multiLevelType w:val="hybridMultilevel"/>
    <w:tmpl w:val="3362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16A03E9"/>
    <w:multiLevelType w:val="hybridMultilevel"/>
    <w:tmpl w:val="7A2205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8B471E"/>
    <w:multiLevelType w:val="hybridMultilevel"/>
    <w:tmpl w:val="0F2C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8AE460F"/>
    <w:multiLevelType w:val="hybridMultilevel"/>
    <w:tmpl w:val="CDD87860"/>
    <w:lvl w:ilvl="0" w:tplc="04090001">
      <w:start w:val="1"/>
      <w:numFmt w:val="bullet"/>
      <w:lvlText w:val=""/>
      <w:lvlJc w:val="left"/>
      <w:pPr>
        <w:ind w:left="116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hint="default" w:ascii="Wingdings" w:hAnsi="Wingdings"/>
      </w:rPr>
    </w:lvl>
  </w:abstractNum>
  <w:abstractNum w:abstractNumId="17" w15:restartNumberingAfterBreak="0">
    <w:nsid w:val="5A5650DF"/>
    <w:multiLevelType w:val="hybridMultilevel"/>
    <w:tmpl w:val="A6A242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A7A4278"/>
    <w:multiLevelType w:val="hybridMultilevel"/>
    <w:tmpl w:val="6C6A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AE960AF"/>
    <w:multiLevelType w:val="hybridMultilevel"/>
    <w:tmpl w:val="CF9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1E4D5D"/>
    <w:multiLevelType w:val="hybridMultilevel"/>
    <w:tmpl w:val="E62E14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46962B2"/>
    <w:multiLevelType w:val="hybridMultilevel"/>
    <w:tmpl w:val="7110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7690699"/>
    <w:multiLevelType w:val="hybridMultilevel"/>
    <w:tmpl w:val="76EA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887494F"/>
    <w:multiLevelType w:val="hybridMultilevel"/>
    <w:tmpl w:val="2AA0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5E7"/>
    <w:multiLevelType w:val="multilevel"/>
    <w:tmpl w:val="CB5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98A034A"/>
    <w:multiLevelType w:val="hybridMultilevel"/>
    <w:tmpl w:val="A0C04E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B815E75"/>
    <w:multiLevelType w:val="hybridMultilevel"/>
    <w:tmpl w:val="273EDD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C4E1BAF"/>
    <w:multiLevelType w:val="hybridMultilevel"/>
    <w:tmpl w:val="29D0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2572">
    <w:abstractNumId w:val="27"/>
  </w:num>
  <w:num w:numId="2" w16cid:durableId="604122008">
    <w:abstractNumId w:val="5"/>
  </w:num>
  <w:num w:numId="3" w16cid:durableId="1274358810">
    <w:abstractNumId w:val="18"/>
  </w:num>
  <w:num w:numId="4" w16cid:durableId="1885364178">
    <w:abstractNumId w:val="19"/>
  </w:num>
  <w:num w:numId="5" w16cid:durableId="100036590">
    <w:abstractNumId w:val="22"/>
  </w:num>
  <w:num w:numId="6" w16cid:durableId="837502536">
    <w:abstractNumId w:val="10"/>
  </w:num>
  <w:num w:numId="7" w16cid:durableId="560749020">
    <w:abstractNumId w:val="8"/>
  </w:num>
  <w:num w:numId="8" w16cid:durableId="1745950176">
    <w:abstractNumId w:val="24"/>
  </w:num>
  <w:num w:numId="9" w16cid:durableId="2068530985">
    <w:abstractNumId w:val="17"/>
  </w:num>
  <w:num w:numId="10" w16cid:durableId="1188954275">
    <w:abstractNumId w:val="16"/>
  </w:num>
  <w:num w:numId="11" w16cid:durableId="1923758653">
    <w:abstractNumId w:val="20"/>
  </w:num>
  <w:num w:numId="12" w16cid:durableId="1134715551">
    <w:abstractNumId w:val="7"/>
  </w:num>
  <w:num w:numId="13" w16cid:durableId="1951426932">
    <w:abstractNumId w:val="26"/>
  </w:num>
  <w:num w:numId="14" w16cid:durableId="803741332">
    <w:abstractNumId w:val="2"/>
  </w:num>
  <w:num w:numId="15" w16cid:durableId="13701939">
    <w:abstractNumId w:val="14"/>
  </w:num>
  <w:num w:numId="16" w16cid:durableId="88162623">
    <w:abstractNumId w:val="9"/>
  </w:num>
  <w:num w:numId="17" w16cid:durableId="1540360560">
    <w:abstractNumId w:val="1"/>
  </w:num>
  <w:num w:numId="18" w16cid:durableId="1431513586">
    <w:abstractNumId w:val="0"/>
  </w:num>
  <w:num w:numId="19" w16cid:durableId="1404908221">
    <w:abstractNumId w:val="11"/>
  </w:num>
  <w:num w:numId="20" w16cid:durableId="2090733953">
    <w:abstractNumId w:val="21"/>
  </w:num>
  <w:num w:numId="21" w16cid:durableId="232933485">
    <w:abstractNumId w:val="13"/>
  </w:num>
  <w:num w:numId="22" w16cid:durableId="1799375583">
    <w:abstractNumId w:val="15"/>
  </w:num>
  <w:num w:numId="23" w16cid:durableId="412239530">
    <w:abstractNumId w:val="6"/>
  </w:num>
  <w:num w:numId="24" w16cid:durableId="1448964889">
    <w:abstractNumId w:val="25"/>
  </w:num>
  <w:num w:numId="25" w16cid:durableId="120467420">
    <w:abstractNumId w:val="4"/>
  </w:num>
  <w:num w:numId="26" w16cid:durableId="899050302">
    <w:abstractNumId w:val="12"/>
  </w:num>
  <w:num w:numId="27" w16cid:durableId="2054574506">
    <w:abstractNumId w:val="3"/>
  </w:num>
  <w:num w:numId="28" w16cid:durableId="3526523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7F"/>
    <w:rsid w:val="000005D1"/>
    <w:rsid w:val="0000061D"/>
    <w:rsid w:val="00010C71"/>
    <w:rsid w:val="000143F7"/>
    <w:rsid w:val="00016A8D"/>
    <w:rsid w:val="00016CFF"/>
    <w:rsid w:val="00016E3F"/>
    <w:rsid w:val="000222A3"/>
    <w:rsid w:val="00024C1D"/>
    <w:rsid w:val="00025195"/>
    <w:rsid w:val="00026C5D"/>
    <w:rsid w:val="000278A6"/>
    <w:rsid w:val="000279CB"/>
    <w:rsid w:val="00030EA4"/>
    <w:rsid w:val="00034234"/>
    <w:rsid w:val="000404E9"/>
    <w:rsid w:val="00045F59"/>
    <w:rsid w:val="0005155B"/>
    <w:rsid w:val="00053569"/>
    <w:rsid w:val="00056AA2"/>
    <w:rsid w:val="00057103"/>
    <w:rsid w:val="00063007"/>
    <w:rsid w:val="00063254"/>
    <w:rsid w:val="00064DAA"/>
    <w:rsid w:val="0007003F"/>
    <w:rsid w:val="0008145F"/>
    <w:rsid w:val="00093B8B"/>
    <w:rsid w:val="000968FA"/>
    <w:rsid w:val="000A1292"/>
    <w:rsid w:val="000A2716"/>
    <w:rsid w:val="000A7A22"/>
    <w:rsid w:val="000B5E36"/>
    <w:rsid w:val="000B6C88"/>
    <w:rsid w:val="000C21C8"/>
    <w:rsid w:val="000C32CC"/>
    <w:rsid w:val="000C4F14"/>
    <w:rsid w:val="000D10EE"/>
    <w:rsid w:val="000D17BF"/>
    <w:rsid w:val="000D39CE"/>
    <w:rsid w:val="000D3C0F"/>
    <w:rsid w:val="000D54BB"/>
    <w:rsid w:val="000D5CDE"/>
    <w:rsid w:val="000E231A"/>
    <w:rsid w:val="000E4594"/>
    <w:rsid w:val="000E62D2"/>
    <w:rsid w:val="000E67FA"/>
    <w:rsid w:val="000F15A9"/>
    <w:rsid w:val="00101229"/>
    <w:rsid w:val="0010153C"/>
    <w:rsid w:val="001032A6"/>
    <w:rsid w:val="00103E63"/>
    <w:rsid w:val="00106180"/>
    <w:rsid w:val="00124BE0"/>
    <w:rsid w:val="001303E8"/>
    <w:rsid w:val="001333EB"/>
    <w:rsid w:val="00142B68"/>
    <w:rsid w:val="00150369"/>
    <w:rsid w:val="0016056D"/>
    <w:rsid w:val="00162C63"/>
    <w:rsid w:val="00166506"/>
    <w:rsid w:val="00171E18"/>
    <w:rsid w:val="001743A3"/>
    <w:rsid w:val="0018482D"/>
    <w:rsid w:val="00193957"/>
    <w:rsid w:val="001D241F"/>
    <w:rsid w:val="001D342D"/>
    <w:rsid w:val="001D53A1"/>
    <w:rsid w:val="001E0A0F"/>
    <w:rsid w:val="001E3905"/>
    <w:rsid w:val="001E4BDA"/>
    <w:rsid w:val="001F170E"/>
    <w:rsid w:val="001F5240"/>
    <w:rsid w:val="001F6A0F"/>
    <w:rsid w:val="002008CD"/>
    <w:rsid w:val="002011B6"/>
    <w:rsid w:val="002060A1"/>
    <w:rsid w:val="002077FB"/>
    <w:rsid w:val="0021091B"/>
    <w:rsid w:val="00211F0B"/>
    <w:rsid w:val="00242245"/>
    <w:rsid w:val="002510F1"/>
    <w:rsid w:val="00251756"/>
    <w:rsid w:val="0025490A"/>
    <w:rsid w:val="002644AF"/>
    <w:rsid w:val="00267633"/>
    <w:rsid w:val="00275999"/>
    <w:rsid w:val="002834C7"/>
    <w:rsid w:val="00284FF9"/>
    <w:rsid w:val="0029129C"/>
    <w:rsid w:val="002953B4"/>
    <w:rsid w:val="00295746"/>
    <w:rsid w:val="00297991"/>
    <w:rsid w:val="002A0BBC"/>
    <w:rsid w:val="002A348D"/>
    <w:rsid w:val="002A376B"/>
    <w:rsid w:val="002A433C"/>
    <w:rsid w:val="002A532A"/>
    <w:rsid w:val="002A563C"/>
    <w:rsid w:val="002B01A8"/>
    <w:rsid w:val="002B4106"/>
    <w:rsid w:val="002B7527"/>
    <w:rsid w:val="002C60E8"/>
    <w:rsid w:val="002D5935"/>
    <w:rsid w:val="002D5DEC"/>
    <w:rsid w:val="002D625B"/>
    <w:rsid w:val="002E5B73"/>
    <w:rsid w:val="002E69C6"/>
    <w:rsid w:val="00303D7D"/>
    <w:rsid w:val="00311E33"/>
    <w:rsid w:val="00320B9A"/>
    <w:rsid w:val="00326066"/>
    <w:rsid w:val="00333BDE"/>
    <w:rsid w:val="00343560"/>
    <w:rsid w:val="0035366A"/>
    <w:rsid w:val="0035483F"/>
    <w:rsid w:val="0035654B"/>
    <w:rsid w:val="00361FAC"/>
    <w:rsid w:val="00367384"/>
    <w:rsid w:val="003707BA"/>
    <w:rsid w:val="00370CEB"/>
    <w:rsid w:val="003730D7"/>
    <w:rsid w:val="003741DC"/>
    <w:rsid w:val="0038170A"/>
    <w:rsid w:val="00386B76"/>
    <w:rsid w:val="00387FFD"/>
    <w:rsid w:val="0039190A"/>
    <w:rsid w:val="00391D5A"/>
    <w:rsid w:val="00392AB5"/>
    <w:rsid w:val="003958EF"/>
    <w:rsid w:val="003A0BB8"/>
    <w:rsid w:val="003B6589"/>
    <w:rsid w:val="003C17BD"/>
    <w:rsid w:val="003C517A"/>
    <w:rsid w:val="003D1A16"/>
    <w:rsid w:val="003D32F1"/>
    <w:rsid w:val="003D33EC"/>
    <w:rsid w:val="003E2F58"/>
    <w:rsid w:val="00420DAE"/>
    <w:rsid w:val="00422102"/>
    <w:rsid w:val="004275E9"/>
    <w:rsid w:val="004279BB"/>
    <w:rsid w:val="00433AAC"/>
    <w:rsid w:val="00437D3E"/>
    <w:rsid w:val="00442318"/>
    <w:rsid w:val="00442337"/>
    <w:rsid w:val="0044273D"/>
    <w:rsid w:val="00447487"/>
    <w:rsid w:val="00453FB0"/>
    <w:rsid w:val="00462F0C"/>
    <w:rsid w:val="00477779"/>
    <w:rsid w:val="00482841"/>
    <w:rsid w:val="00484737"/>
    <w:rsid w:val="004931F0"/>
    <w:rsid w:val="00493EA9"/>
    <w:rsid w:val="00495435"/>
    <w:rsid w:val="004A09CB"/>
    <w:rsid w:val="004A44EE"/>
    <w:rsid w:val="004C1270"/>
    <w:rsid w:val="004D0C37"/>
    <w:rsid w:val="004D59D1"/>
    <w:rsid w:val="004E7C37"/>
    <w:rsid w:val="004F4142"/>
    <w:rsid w:val="00502AF8"/>
    <w:rsid w:val="00511B4F"/>
    <w:rsid w:val="005311C8"/>
    <w:rsid w:val="005316C3"/>
    <w:rsid w:val="0054626B"/>
    <w:rsid w:val="00546344"/>
    <w:rsid w:val="00552B54"/>
    <w:rsid w:val="00562744"/>
    <w:rsid w:val="00562F14"/>
    <w:rsid w:val="00565AE8"/>
    <w:rsid w:val="00571355"/>
    <w:rsid w:val="005728C4"/>
    <w:rsid w:val="0057391A"/>
    <w:rsid w:val="00575F9A"/>
    <w:rsid w:val="00577CC2"/>
    <w:rsid w:val="005903B9"/>
    <w:rsid w:val="00592D7D"/>
    <w:rsid w:val="00593F8D"/>
    <w:rsid w:val="005B18CB"/>
    <w:rsid w:val="005B1C81"/>
    <w:rsid w:val="005C02BE"/>
    <w:rsid w:val="005C75F6"/>
    <w:rsid w:val="005D2051"/>
    <w:rsid w:val="005D2095"/>
    <w:rsid w:val="005D727A"/>
    <w:rsid w:val="005E28CD"/>
    <w:rsid w:val="005F02D7"/>
    <w:rsid w:val="00613192"/>
    <w:rsid w:val="00613459"/>
    <w:rsid w:val="00620B29"/>
    <w:rsid w:val="0062290A"/>
    <w:rsid w:val="00622CD6"/>
    <w:rsid w:val="006250D2"/>
    <w:rsid w:val="00626731"/>
    <w:rsid w:val="006276D4"/>
    <w:rsid w:val="006311FE"/>
    <w:rsid w:val="006326FD"/>
    <w:rsid w:val="00644F22"/>
    <w:rsid w:val="006512DA"/>
    <w:rsid w:val="006604BA"/>
    <w:rsid w:val="00671C9D"/>
    <w:rsid w:val="00683ACF"/>
    <w:rsid w:val="00684BD4"/>
    <w:rsid w:val="00685881"/>
    <w:rsid w:val="006A0B96"/>
    <w:rsid w:val="006C2F68"/>
    <w:rsid w:val="006D6791"/>
    <w:rsid w:val="006D6B4A"/>
    <w:rsid w:val="006F05C2"/>
    <w:rsid w:val="006F3003"/>
    <w:rsid w:val="006F3210"/>
    <w:rsid w:val="007005F7"/>
    <w:rsid w:val="00706518"/>
    <w:rsid w:val="00707096"/>
    <w:rsid w:val="007101E3"/>
    <w:rsid w:val="007134D6"/>
    <w:rsid w:val="0071645E"/>
    <w:rsid w:val="0071687E"/>
    <w:rsid w:val="00721958"/>
    <w:rsid w:val="00722113"/>
    <w:rsid w:val="0072396E"/>
    <w:rsid w:val="00732320"/>
    <w:rsid w:val="00733BEF"/>
    <w:rsid w:val="007340AC"/>
    <w:rsid w:val="00740EFE"/>
    <w:rsid w:val="00746E8D"/>
    <w:rsid w:val="0075578C"/>
    <w:rsid w:val="0075742A"/>
    <w:rsid w:val="00757500"/>
    <w:rsid w:val="00771FDF"/>
    <w:rsid w:val="00782921"/>
    <w:rsid w:val="00785A5E"/>
    <w:rsid w:val="0079164D"/>
    <w:rsid w:val="00791723"/>
    <w:rsid w:val="00792DBC"/>
    <w:rsid w:val="00793431"/>
    <w:rsid w:val="007A0ACE"/>
    <w:rsid w:val="007A1B10"/>
    <w:rsid w:val="007A3A3A"/>
    <w:rsid w:val="007A4AA1"/>
    <w:rsid w:val="007A5327"/>
    <w:rsid w:val="007A6D84"/>
    <w:rsid w:val="007C75FC"/>
    <w:rsid w:val="007D23E7"/>
    <w:rsid w:val="007D4B3C"/>
    <w:rsid w:val="007E183E"/>
    <w:rsid w:val="007E20CA"/>
    <w:rsid w:val="007F009F"/>
    <w:rsid w:val="007F24FF"/>
    <w:rsid w:val="007F2F10"/>
    <w:rsid w:val="007F6F1A"/>
    <w:rsid w:val="00802042"/>
    <w:rsid w:val="008042CC"/>
    <w:rsid w:val="00812B39"/>
    <w:rsid w:val="00812E57"/>
    <w:rsid w:val="00815EE8"/>
    <w:rsid w:val="00824ADF"/>
    <w:rsid w:val="0083372A"/>
    <w:rsid w:val="00835BB6"/>
    <w:rsid w:val="008366DB"/>
    <w:rsid w:val="00846E1A"/>
    <w:rsid w:val="00854845"/>
    <w:rsid w:val="00854B78"/>
    <w:rsid w:val="00855EBD"/>
    <w:rsid w:val="0085619E"/>
    <w:rsid w:val="00861AF6"/>
    <w:rsid w:val="00862284"/>
    <w:rsid w:val="00862C81"/>
    <w:rsid w:val="00862FA9"/>
    <w:rsid w:val="00870748"/>
    <w:rsid w:val="00872B4F"/>
    <w:rsid w:val="00875C6D"/>
    <w:rsid w:val="008766E9"/>
    <w:rsid w:val="008769B4"/>
    <w:rsid w:val="008770DB"/>
    <w:rsid w:val="00880727"/>
    <w:rsid w:val="008918D8"/>
    <w:rsid w:val="00893732"/>
    <w:rsid w:val="0089588C"/>
    <w:rsid w:val="008A6015"/>
    <w:rsid w:val="008A6B5A"/>
    <w:rsid w:val="008B0A7A"/>
    <w:rsid w:val="008B1C1C"/>
    <w:rsid w:val="008B3C27"/>
    <w:rsid w:val="008B42FF"/>
    <w:rsid w:val="008B6DCE"/>
    <w:rsid w:val="008B6F24"/>
    <w:rsid w:val="008C50B0"/>
    <w:rsid w:val="008C6E40"/>
    <w:rsid w:val="008D0801"/>
    <w:rsid w:val="008D2E4A"/>
    <w:rsid w:val="008D3EDE"/>
    <w:rsid w:val="008E3A6F"/>
    <w:rsid w:val="008E6E63"/>
    <w:rsid w:val="008E7717"/>
    <w:rsid w:val="008F0E4C"/>
    <w:rsid w:val="00900C44"/>
    <w:rsid w:val="009037D8"/>
    <w:rsid w:val="00904D75"/>
    <w:rsid w:val="00906140"/>
    <w:rsid w:val="00912070"/>
    <w:rsid w:val="0091306E"/>
    <w:rsid w:val="009132BC"/>
    <w:rsid w:val="009142F2"/>
    <w:rsid w:val="0091487A"/>
    <w:rsid w:val="00915A9C"/>
    <w:rsid w:val="009223C2"/>
    <w:rsid w:val="009356AB"/>
    <w:rsid w:val="009414C9"/>
    <w:rsid w:val="00943DE9"/>
    <w:rsid w:val="00944522"/>
    <w:rsid w:val="00945FFE"/>
    <w:rsid w:val="00950939"/>
    <w:rsid w:val="00951FAF"/>
    <w:rsid w:val="00952A4C"/>
    <w:rsid w:val="009566A8"/>
    <w:rsid w:val="00964532"/>
    <w:rsid w:val="00965ABB"/>
    <w:rsid w:val="009726DD"/>
    <w:rsid w:val="0098366F"/>
    <w:rsid w:val="00985961"/>
    <w:rsid w:val="009A327C"/>
    <w:rsid w:val="009A52BE"/>
    <w:rsid w:val="009A6939"/>
    <w:rsid w:val="009A7157"/>
    <w:rsid w:val="009B33DA"/>
    <w:rsid w:val="009B3DF2"/>
    <w:rsid w:val="009C2728"/>
    <w:rsid w:val="009C6EC1"/>
    <w:rsid w:val="009C78DB"/>
    <w:rsid w:val="009D3C31"/>
    <w:rsid w:val="009F7028"/>
    <w:rsid w:val="009F7893"/>
    <w:rsid w:val="00A047F7"/>
    <w:rsid w:val="00A06557"/>
    <w:rsid w:val="00A069FF"/>
    <w:rsid w:val="00A16CF0"/>
    <w:rsid w:val="00A21C39"/>
    <w:rsid w:val="00A2344C"/>
    <w:rsid w:val="00A30EA0"/>
    <w:rsid w:val="00A31CB9"/>
    <w:rsid w:val="00A33312"/>
    <w:rsid w:val="00A45E8E"/>
    <w:rsid w:val="00A634F5"/>
    <w:rsid w:val="00A6425D"/>
    <w:rsid w:val="00A65880"/>
    <w:rsid w:val="00A66AB4"/>
    <w:rsid w:val="00A66DB0"/>
    <w:rsid w:val="00A67E47"/>
    <w:rsid w:val="00A73CF1"/>
    <w:rsid w:val="00A7504A"/>
    <w:rsid w:val="00A954C1"/>
    <w:rsid w:val="00A95E84"/>
    <w:rsid w:val="00AA0BD6"/>
    <w:rsid w:val="00AA164A"/>
    <w:rsid w:val="00AA691C"/>
    <w:rsid w:val="00AB0371"/>
    <w:rsid w:val="00AB78E2"/>
    <w:rsid w:val="00AD0E1A"/>
    <w:rsid w:val="00AD2A19"/>
    <w:rsid w:val="00AE1FC2"/>
    <w:rsid w:val="00AF07A1"/>
    <w:rsid w:val="00B0650A"/>
    <w:rsid w:val="00B06663"/>
    <w:rsid w:val="00B12226"/>
    <w:rsid w:val="00B14D5F"/>
    <w:rsid w:val="00B15663"/>
    <w:rsid w:val="00B2488F"/>
    <w:rsid w:val="00B24D92"/>
    <w:rsid w:val="00B26517"/>
    <w:rsid w:val="00B27B8A"/>
    <w:rsid w:val="00B347E6"/>
    <w:rsid w:val="00B36627"/>
    <w:rsid w:val="00B50404"/>
    <w:rsid w:val="00B64688"/>
    <w:rsid w:val="00B72CE8"/>
    <w:rsid w:val="00B743CE"/>
    <w:rsid w:val="00B7761A"/>
    <w:rsid w:val="00B81F47"/>
    <w:rsid w:val="00B84A04"/>
    <w:rsid w:val="00B92235"/>
    <w:rsid w:val="00B92FDF"/>
    <w:rsid w:val="00B97A20"/>
    <w:rsid w:val="00BA3E5F"/>
    <w:rsid w:val="00BB3022"/>
    <w:rsid w:val="00BB4C6E"/>
    <w:rsid w:val="00BB762D"/>
    <w:rsid w:val="00BB7D19"/>
    <w:rsid w:val="00BC041B"/>
    <w:rsid w:val="00BC1B7F"/>
    <w:rsid w:val="00BC6505"/>
    <w:rsid w:val="00BD08EC"/>
    <w:rsid w:val="00BD13CC"/>
    <w:rsid w:val="00BD58C3"/>
    <w:rsid w:val="00BE4CFA"/>
    <w:rsid w:val="00BF35A5"/>
    <w:rsid w:val="00BF4745"/>
    <w:rsid w:val="00BF53B3"/>
    <w:rsid w:val="00BF5683"/>
    <w:rsid w:val="00BF6E28"/>
    <w:rsid w:val="00C0205E"/>
    <w:rsid w:val="00C1345F"/>
    <w:rsid w:val="00C21213"/>
    <w:rsid w:val="00C26975"/>
    <w:rsid w:val="00C33C67"/>
    <w:rsid w:val="00C37B93"/>
    <w:rsid w:val="00C511EB"/>
    <w:rsid w:val="00C53375"/>
    <w:rsid w:val="00C54421"/>
    <w:rsid w:val="00C56C8B"/>
    <w:rsid w:val="00C576E0"/>
    <w:rsid w:val="00C60E25"/>
    <w:rsid w:val="00C77A37"/>
    <w:rsid w:val="00C90252"/>
    <w:rsid w:val="00C904B9"/>
    <w:rsid w:val="00C9735B"/>
    <w:rsid w:val="00CA3E2F"/>
    <w:rsid w:val="00CB2415"/>
    <w:rsid w:val="00CB7E40"/>
    <w:rsid w:val="00CC1105"/>
    <w:rsid w:val="00CC4181"/>
    <w:rsid w:val="00CC418C"/>
    <w:rsid w:val="00CC50B7"/>
    <w:rsid w:val="00CC52A4"/>
    <w:rsid w:val="00CC5CA2"/>
    <w:rsid w:val="00CD12F0"/>
    <w:rsid w:val="00CD16F2"/>
    <w:rsid w:val="00CD18B0"/>
    <w:rsid w:val="00CD1F26"/>
    <w:rsid w:val="00CD3AF5"/>
    <w:rsid w:val="00CE0AC7"/>
    <w:rsid w:val="00CE42C6"/>
    <w:rsid w:val="00CE45EF"/>
    <w:rsid w:val="00CE785A"/>
    <w:rsid w:val="00CF1E75"/>
    <w:rsid w:val="00CF1EA5"/>
    <w:rsid w:val="00D00643"/>
    <w:rsid w:val="00D0352D"/>
    <w:rsid w:val="00D131DF"/>
    <w:rsid w:val="00D1601A"/>
    <w:rsid w:val="00D21C18"/>
    <w:rsid w:val="00D227B9"/>
    <w:rsid w:val="00D403CF"/>
    <w:rsid w:val="00D45514"/>
    <w:rsid w:val="00D5267A"/>
    <w:rsid w:val="00D5280E"/>
    <w:rsid w:val="00D56815"/>
    <w:rsid w:val="00D60EAA"/>
    <w:rsid w:val="00D706F3"/>
    <w:rsid w:val="00D815A0"/>
    <w:rsid w:val="00D86219"/>
    <w:rsid w:val="00D87666"/>
    <w:rsid w:val="00D921C7"/>
    <w:rsid w:val="00D92966"/>
    <w:rsid w:val="00D96487"/>
    <w:rsid w:val="00DA2C89"/>
    <w:rsid w:val="00DA4F9F"/>
    <w:rsid w:val="00DB184A"/>
    <w:rsid w:val="00DC3F1A"/>
    <w:rsid w:val="00DC3F9C"/>
    <w:rsid w:val="00DC4FC3"/>
    <w:rsid w:val="00DD07B7"/>
    <w:rsid w:val="00DD2A0E"/>
    <w:rsid w:val="00DD584B"/>
    <w:rsid w:val="00DE1536"/>
    <w:rsid w:val="00DE5EA7"/>
    <w:rsid w:val="00DF4E58"/>
    <w:rsid w:val="00DF782F"/>
    <w:rsid w:val="00E0021C"/>
    <w:rsid w:val="00E03EAC"/>
    <w:rsid w:val="00E05165"/>
    <w:rsid w:val="00E05519"/>
    <w:rsid w:val="00E15DE5"/>
    <w:rsid w:val="00E26E1F"/>
    <w:rsid w:val="00E4143A"/>
    <w:rsid w:val="00E4554F"/>
    <w:rsid w:val="00E45A0F"/>
    <w:rsid w:val="00E548A1"/>
    <w:rsid w:val="00E556E9"/>
    <w:rsid w:val="00E61B25"/>
    <w:rsid w:val="00E63510"/>
    <w:rsid w:val="00E6701A"/>
    <w:rsid w:val="00E67414"/>
    <w:rsid w:val="00EC1CDA"/>
    <w:rsid w:val="00EC23F5"/>
    <w:rsid w:val="00EC4562"/>
    <w:rsid w:val="00EC7B0C"/>
    <w:rsid w:val="00ED0919"/>
    <w:rsid w:val="00ED399B"/>
    <w:rsid w:val="00ED4666"/>
    <w:rsid w:val="00EE149A"/>
    <w:rsid w:val="00EF13CD"/>
    <w:rsid w:val="00EF6D33"/>
    <w:rsid w:val="00F0030D"/>
    <w:rsid w:val="00F02A7A"/>
    <w:rsid w:val="00F03095"/>
    <w:rsid w:val="00F03F94"/>
    <w:rsid w:val="00F04C80"/>
    <w:rsid w:val="00F0738D"/>
    <w:rsid w:val="00F1249D"/>
    <w:rsid w:val="00F12EC7"/>
    <w:rsid w:val="00F13B5C"/>
    <w:rsid w:val="00F13CB4"/>
    <w:rsid w:val="00F16BFF"/>
    <w:rsid w:val="00F21031"/>
    <w:rsid w:val="00F43535"/>
    <w:rsid w:val="00F44A40"/>
    <w:rsid w:val="00F50600"/>
    <w:rsid w:val="00F506E5"/>
    <w:rsid w:val="00F5183E"/>
    <w:rsid w:val="00F5455F"/>
    <w:rsid w:val="00F54C52"/>
    <w:rsid w:val="00F6056A"/>
    <w:rsid w:val="00F64798"/>
    <w:rsid w:val="00F660B1"/>
    <w:rsid w:val="00F66271"/>
    <w:rsid w:val="00F735E1"/>
    <w:rsid w:val="00F81FB2"/>
    <w:rsid w:val="00F94B36"/>
    <w:rsid w:val="00F9772F"/>
    <w:rsid w:val="00FA0013"/>
    <w:rsid w:val="00FA0D9E"/>
    <w:rsid w:val="00FA253D"/>
    <w:rsid w:val="00FA2C89"/>
    <w:rsid w:val="00FA3838"/>
    <w:rsid w:val="00FA6291"/>
    <w:rsid w:val="00FA683A"/>
    <w:rsid w:val="00FB22AE"/>
    <w:rsid w:val="00FB3695"/>
    <w:rsid w:val="00FB6355"/>
    <w:rsid w:val="00FB675D"/>
    <w:rsid w:val="00FB6967"/>
    <w:rsid w:val="00FC2A83"/>
    <w:rsid w:val="00FC34C1"/>
    <w:rsid w:val="00FC44C4"/>
    <w:rsid w:val="00FC779C"/>
    <w:rsid w:val="00FD3064"/>
    <w:rsid w:val="00FD486E"/>
    <w:rsid w:val="00FD4CF3"/>
    <w:rsid w:val="00FD740C"/>
    <w:rsid w:val="00FE1586"/>
    <w:rsid w:val="00FF3085"/>
    <w:rsid w:val="0D663C7C"/>
    <w:rsid w:val="0DE0DD9A"/>
    <w:rsid w:val="151AFA86"/>
    <w:rsid w:val="16718BEE"/>
    <w:rsid w:val="16C69629"/>
    <w:rsid w:val="17523749"/>
    <w:rsid w:val="1C5BE37E"/>
    <w:rsid w:val="208977AF"/>
    <w:rsid w:val="3399CE27"/>
    <w:rsid w:val="4100A617"/>
    <w:rsid w:val="435AF358"/>
    <w:rsid w:val="4919E1DC"/>
    <w:rsid w:val="4965A7F3"/>
    <w:rsid w:val="4D4FB2C6"/>
    <w:rsid w:val="508F1822"/>
    <w:rsid w:val="59FCAFE1"/>
    <w:rsid w:val="66E87FBA"/>
    <w:rsid w:val="6DBF459B"/>
    <w:rsid w:val="705476F7"/>
    <w:rsid w:val="70999896"/>
    <w:rsid w:val="73A111C8"/>
    <w:rsid w:val="77360E63"/>
    <w:rsid w:val="79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3036"/>
  <w15:chartTrackingRefBased/>
  <w15:docId w15:val="{B02210A4-A265-46E6-B4C8-18A26A20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1B7F"/>
    <w:pPr>
      <w:spacing w:after="0" w:line="240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7F"/>
    <w:pPr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E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3BEF"/>
    <w:rPr>
      <w:rFonts w:ascii="Segoe UI" w:hAnsi="Segoe UI" w:cs="Segoe UI" w:eastAsiaTheme="minorEastAs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6219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7FB"/>
    <w:rPr>
      <w:color w:val="0000FF"/>
      <w:u w:val="single"/>
    </w:rPr>
  </w:style>
  <w:style w:type="character" w:styleId="xme-email-text-secondary" w:customStyle="1">
    <w:name w:val="x_me-email-text-secondary"/>
    <w:basedOn w:val="DefaultParagraphFont"/>
    <w:rsid w:val="00880727"/>
  </w:style>
  <w:style w:type="character" w:styleId="xme-email-text" w:customStyle="1">
    <w:name w:val="x_me-email-text"/>
    <w:basedOn w:val="DefaultParagraphFont"/>
    <w:rsid w:val="00880727"/>
  </w:style>
  <w:style w:type="paragraph" w:styleId="CommentText">
    <w:name w:val="annotation text"/>
    <w:basedOn w:val="Normal"/>
    <w:link w:val="CommentTextChar"/>
    <w:uiPriority w:val="99"/>
    <w:semiHidden/>
    <w:unhideWhenUsed/>
    <w:rsid w:val="00DA2C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2C89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2C8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62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0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9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5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71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6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5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6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5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8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9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6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4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8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tel:+18722408988,,277189757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teams.microsoft.com/l/meetup-join/19%3ameeting_ZTA1MDU4NWEtZGFiZC00MDk0LTg3ZTMtZWZiOTQ1MDhmM2Fk%40thread.v2/0?context=%7b%22Tid%22%3a%220b6b486b-70a1-4922-8029-c52be9f49164%22%2c%22Oid%22%3a%22b95fdaea-8696-4bc9-936a-73f2859601a0%22%7d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A7E15A0AAB54C8AD563C8C1FC9B79" ma:contentTypeVersion="5" ma:contentTypeDescription="Create a new document." ma:contentTypeScope="" ma:versionID="a011db6e76d313f118b649ea64e6f8a1">
  <xsd:schema xmlns:xsd="http://www.w3.org/2001/XMLSchema" xmlns:xs="http://www.w3.org/2001/XMLSchema" xmlns:p="http://schemas.microsoft.com/office/2006/metadata/properties" xmlns:ns3="d863d3f3-3329-4d2b-a2cd-f9eb4c9d3399" targetNamespace="http://schemas.microsoft.com/office/2006/metadata/properties" ma:root="true" ma:fieldsID="eaa2791c31c68f70f9662a828013cc1c" ns3:_="">
    <xsd:import namespace="d863d3f3-3329-4d2b-a2cd-f9eb4c9d33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3d3f3-3329-4d2b-a2cd-f9eb4c9d33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40EB3-553E-4230-A144-1D8391BD6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2E446-9C02-4046-BEEE-782669C48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3d3f3-3329-4d2b-a2cd-f9eb4c9d3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9C6CF-05BB-42F9-804E-48FDFF5E8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A23C-17CA-411B-9902-9F5124B38E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@musconetcong.org</dc:creator>
  <keywords/>
  <dc:description/>
  <lastModifiedBy>Ben Yaskulka</lastModifiedBy>
  <revision>19</revision>
  <lastPrinted>2026-02-12T15:26:00.0000000Z</lastPrinted>
  <dcterms:created xsi:type="dcterms:W3CDTF">2026-02-12T14:30:00.0000000Z</dcterms:created>
  <dcterms:modified xsi:type="dcterms:W3CDTF">2026-02-16T18:12:09.9137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7E15A0AAB54C8AD563C8C1FC9B79</vt:lpwstr>
  </property>
</Properties>
</file>